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Pr="000534BB" w:rsidR="00CC565F">
        <w:t xml:space="preserve"> CRD-</w:t>
      </w:r>
      <w:r w:rsidR="00520E82">
        <w:t>21</w:t>
      </w:r>
      <w:r w:rsidR="00EA7B28">
        <w:t>77</w:t>
      </w:r>
      <w:r w:rsidRPr="000534BB">
        <w:t>/20</w:t>
      </w:r>
      <w:r w:rsidR="00361F55"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B31FA">
        <w:t>4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="00EB31FA">
        <w:rPr>
          <w:spacing w:val="0"/>
          <w:sz w:val="22"/>
          <w:szCs w:val="22"/>
        </w:rPr>
        <w:t> 8. dec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14554F" w:rsidP="00E56362">
      <w:pPr>
        <w:jc w:val="both"/>
        <w:rPr>
          <w:bCs/>
          <w:color w:val="000000"/>
          <w:sz w:val="22"/>
          <w:szCs w:val="22"/>
        </w:rPr>
      </w:pPr>
      <w:r w:rsidRPr="00D31F21" w:rsidR="005E7165">
        <w:rPr>
          <w:color w:val="000000"/>
          <w:sz w:val="22"/>
          <w:szCs w:val="22"/>
        </w:rPr>
        <w:t>k</w:t>
      </w:r>
      <w:r w:rsidRPr="00D31F21" w:rsidR="00E87A95">
        <w:rPr>
          <w:color w:val="000000"/>
          <w:sz w:val="22"/>
          <w:szCs w:val="22"/>
        </w:rPr>
        <w:t xml:space="preserve"> </w:t>
      </w:r>
      <w:r w:rsidRPr="0014554F" w:rsidR="00EA7B28">
        <w:rPr>
          <w:color w:val="000000"/>
          <w:sz w:val="22"/>
          <w:szCs w:val="22"/>
        </w:rPr>
        <w:t>vládnemu návrhu zákona, ktorým sa mení a dopĺňa zákon č. 161/2015 Z. z. Civilný mimosporový poriadok v znení neskorších predpisov a ktorým sa menia a dopĺňajú niektoré zákony (tlač 324) – prvé čítanie</w:t>
      </w:r>
    </w:p>
    <w:p w:rsidR="00C91E8B" w:rsidRPr="009A04FE" w:rsidP="00C91E8B">
      <w:pPr>
        <w:jc w:val="both"/>
        <w:rPr>
          <w:color w:val="000000"/>
          <w:sz w:val="22"/>
          <w:szCs w:val="22"/>
        </w:rPr>
      </w:pPr>
    </w:p>
    <w:p w:rsidR="00E87A95" w:rsidRPr="009A04FE" w:rsidP="00E87A95">
      <w:pPr>
        <w:jc w:val="both"/>
        <w:rPr>
          <w:color w:val="000000"/>
          <w:sz w:val="22"/>
          <w:szCs w:val="22"/>
        </w:rPr>
      </w:pPr>
    </w:p>
    <w:p w:rsidR="00B92896" w:rsidRPr="009A04FE" w:rsidP="00B92896">
      <w:pPr>
        <w:jc w:val="both"/>
        <w:rPr>
          <w:rFonts w:cs="Arial"/>
          <w:b/>
          <w:color w:val="000000"/>
          <w:sz w:val="28"/>
          <w:szCs w:val="28"/>
        </w:rPr>
      </w:pPr>
      <w:r w:rsidRPr="009A04FE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B92896" w:rsidRPr="009A04FE" w:rsidP="00B92896">
      <w:pPr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</w:rPr>
      </w:pPr>
      <w:r w:rsidRPr="009A04FE">
        <w:rPr>
          <w:rFonts w:ascii="Arial" w:hAnsi="Arial" w:cs="Arial"/>
          <w:color w:val="000000"/>
        </w:rPr>
        <w:t>r o z h o d l a,  ž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prerokuje uvedený</w:t>
      </w:r>
      <w:r w:rsidR="00520E82">
        <w:rPr>
          <w:rFonts w:cs="Arial"/>
          <w:color w:val="000000"/>
          <w:sz w:val="22"/>
          <w:szCs w:val="22"/>
        </w:rPr>
        <w:t xml:space="preserve"> vládny</w:t>
      </w:r>
      <w:r w:rsidRPr="009A04FE">
        <w:rPr>
          <w:rFonts w:cs="Arial"/>
          <w:color w:val="000000"/>
          <w:sz w:val="22"/>
          <w:szCs w:val="22"/>
        </w:rPr>
        <w:t xml:space="preserve"> návrh zákona v druhom čítaní;</w:t>
      </w:r>
    </w:p>
    <w:p w:rsidR="00B92896" w:rsidRPr="009A04FE" w:rsidP="00B92896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9A04FE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tento </w:t>
      </w:r>
      <w:r w:rsidR="00520E82">
        <w:rPr>
          <w:rFonts w:cs="Arial"/>
          <w:color w:val="000000"/>
          <w:sz w:val="22"/>
          <w:szCs w:val="22"/>
        </w:rPr>
        <w:t xml:space="preserve">vládny </w:t>
      </w:r>
      <w:r w:rsidRPr="009A04FE">
        <w:rPr>
          <w:rFonts w:cs="Arial"/>
          <w:color w:val="000000"/>
          <w:sz w:val="22"/>
          <w:szCs w:val="22"/>
        </w:rPr>
        <w:t>návrh záko</w:t>
      </w:r>
      <w:r w:rsidRPr="009A04FE">
        <w:rPr>
          <w:rFonts w:cs="Arial"/>
          <w:color w:val="000000"/>
          <w:sz w:val="22"/>
          <w:szCs w:val="22"/>
        </w:rPr>
        <w:t>na na prerokovanie</w:t>
      </w:r>
    </w:p>
    <w:p w:rsidR="00B92896" w:rsidRPr="009A04FE" w:rsidP="00B92896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8B2EAE" w:rsidP="008B2EA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;</w:t>
      </w:r>
    </w:p>
    <w:p w:rsidR="008B2EAE" w:rsidRPr="008B2EAE" w:rsidP="008B2EAE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</w:p>
    <w:p w:rsidR="008B2EAE" w:rsidP="008B2EAE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8B2EAE" w:rsidRPr="008B2EAE" w:rsidP="008B2EA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22"/>
          <w:szCs w:val="22"/>
        </w:rPr>
      </w:pPr>
    </w:p>
    <w:p w:rsidR="00E56362" w:rsidRPr="009A04FE" w:rsidP="008B2EAE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color w:val="000000"/>
          <w:sz w:val="22"/>
          <w:szCs w:val="22"/>
        </w:rPr>
      </w:pPr>
      <w:r w:rsidR="008B2EAE">
        <w:rPr>
          <w:rFonts w:cs="Arial"/>
          <w:sz w:val="22"/>
          <w:szCs w:val="22"/>
        </w:rPr>
        <w:t xml:space="preserve">        ako gestorský Ústavnoprávny výbor Národnej rady Slovenskej republiky a lehotu </w:t>
      </w:r>
      <w:r w:rsidR="008B2EAE">
        <w:rPr>
          <w:sz w:val="22"/>
          <w:szCs w:val="22"/>
        </w:rPr>
        <w:t>na jeho prerokovanie v druhom čítaní v gestorskom výbore do 25. januára 2021</w:t>
      </w:r>
      <w:r w:rsidRPr="009A04FE">
        <w:rPr>
          <w:color w:val="000000"/>
          <w:sz w:val="22"/>
          <w:szCs w:val="22"/>
        </w:rPr>
        <w:t>.</w:t>
      </w:r>
    </w:p>
    <w:p w:rsidR="00EB31FA" w:rsidP="00EB31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</w:rPr>
      </w:pPr>
    </w:p>
    <w:p w:rsidR="00EB31FA" w:rsidP="00EB31FA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B31FA" w:rsidP="00EB31FA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B31FA" w:rsidP="00EB31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B31FA" w:rsidP="00EB31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EB31FA" w:rsidP="00EB31F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EB31FA" w:rsidP="00EB31F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B31FA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810AFE" w:rsidP="00EB31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EB31F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6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139E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6CEE"/>
    <w:rsid w:val="00056D9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4554F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3F2FC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3181D"/>
    <w:rsid w:val="00443178"/>
    <w:rsid w:val="00462A39"/>
    <w:rsid w:val="00470726"/>
    <w:rsid w:val="00474D19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AE3"/>
    <w:rsid w:val="00500D20"/>
    <w:rsid w:val="005102CD"/>
    <w:rsid w:val="00520E82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3E31"/>
    <w:rsid w:val="00655D91"/>
    <w:rsid w:val="00662542"/>
    <w:rsid w:val="00666E4E"/>
    <w:rsid w:val="006749BB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34E85"/>
    <w:rsid w:val="007504FC"/>
    <w:rsid w:val="00771C50"/>
    <w:rsid w:val="0077330B"/>
    <w:rsid w:val="0077758D"/>
    <w:rsid w:val="00780DEE"/>
    <w:rsid w:val="0078230B"/>
    <w:rsid w:val="00790E04"/>
    <w:rsid w:val="007936F4"/>
    <w:rsid w:val="0079412B"/>
    <w:rsid w:val="00795551"/>
    <w:rsid w:val="0079587D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06AF5"/>
    <w:rsid w:val="00810AFE"/>
    <w:rsid w:val="0081391E"/>
    <w:rsid w:val="00814706"/>
    <w:rsid w:val="0083119C"/>
    <w:rsid w:val="00832126"/>
    <w:rsid w:val="00832C32"/>
    <w:rsid w:val="0083737E"/>
    <w:rsid w:val="0084713B"/>
    <w:rsid w:val="00861D0C"/>
    <w:rsid w:val="00876720"/>
    <w:rsid w:val="008A6094"/>
    <w:rsid w:val="008A7400"/>
    <w:rsid w:val="008B2EAE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4468"/>
    <w:rsid w:val="00927181"/>
    <w:rsid w:val="00967672"/>
    <w:rsid w:val="00983BE3"/>
    <w:rsid w:val="009857B2"/>
    <w:rsid w:val="00991926"/>
    <w:rsid w:val="00997B42"/>
    <w:rsid w:val="009A04FE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5D75"/>
    <w:rsid w:val="00B860EE"/>
    <w:rsid w:val="00B92896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86196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1F21"/>
    <w:rsid w:val="00D3405E"/>
    <w:rsid w:val="00D47F02"/>
    <w:rsid w:val="00D5017F"/>
    <w:rsid w:val="00D55F34"/>
    <w:rsid w:val="00D56DF0"/>
    <w:rsid w:val="00D6680B"/>
    <w:rsid w:val="00D86FD4"/>
    <w:rsid w:val="00DA0136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27437"/>
    <w:rsid w:val="00E3044E"/>
    <w:rsid w:val="00E315DA"/>
    <w:rsid w:val="00E33728"/>
    <w:rsid w:val="00E42ABB"/>
    <w:rsid w:val="00E507BE"/>
    <w:rsid w:val="00E55A0B"/>
    <w:rsid w:val="00E56362"/>
    <w:rsid w:val="00E75B2F"/>
    <w:rsid w:val="00E80539"/>
    <w:rsid w:val="00E8341A"/>
    <w:rsid w:val="00E87A95"/>
    <w:rsid w:val="00E96B08"/>
    <w:rsid w:val="00EA0AE6"/>
    <w:rsid w:val="00EA2030"/>
    <w:rsid w:val="00EA315D"/>
    <w:rsid w:val="00EA7B28"/>
    <w:rsid w:val="00EB31FA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1829-AA46-46A8-A052-681A747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18T09:32:00Z</cp:lastPrinted>
  <dcterms:created xsi:type="dcterms:W3CDTF">2020-11-18T09:32:00Z</dcterms:created>
  <dcterms:modified xsi:type="dcterms:W3CDTF">2020-12-16T08:45:00Z</dcterms:modified>
</cp:coreProperties>
</file>